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7424E8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ю</w:t>
      </w:r>
      <w:r w:rsidR="00A7430F" w:rsidRPr="007F03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0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C9711E" w:rsidRPr="00984872" w:rsidTr="006255E3">
        <w:tc>
          <w:tcPr>
            <w:tcW w:w="2694" w:type="dxa"/>
            <w:vAlign w:val="center"/>
          </w:tcPr>
          <w:p w:rsidR="00C9711E" w:rsidRPr="005A5A6F" w:rsidRDefault="00C9711E" w:rsidP="009C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омко </w:t>
            </w:r>
          </w:p>
          <w:p w:rsidR="00C9711E" w:rsidRPr="00AF6686" w:rsidRDefault="00C9711E" w:rsidP="009C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AF6686" w:rsidRDefault="00C9711E" w:rsidP="009C4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естьянского хозяйства «Восход» Березовского сельсовета Абанского района</w:t>
            </w:r>
          </w:p>
        </w:tc>
        <w:tc>
          <w:tcPr>
            <w:tcW w:w="3402" w:type="dxa"/>
          </w:tcPr>
          <w:p w:rsidR="00C9711E" w:rsidRPr="00771C51" w:rsidRDefault="00C9711E" w:rsidP="009C4B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6.02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дамович Екатер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Никольского сельсовета Аба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абкова 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отдела общего и дополнительного образования Управления образования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ршунова 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 отношении несовершеннолетних отдела по обеспечению жизнедеятельности образовательных учреждений Управления образования администрации Аба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250B64" w:rsidTr="006255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Сабуров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Управления по архитектуре, градостроительству, земельным и имущественным отношениям администрации Берёз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1E" w:rsidRPr="00771C51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E268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E2685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зарова 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Главный специалист – юрист отдел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 Управления по архитектуре, градостроительству, земельным и имущественным отношениям администрации Берёз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лисеева Венер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Руководитель муниципального казенного учреждения «Централизованная бухгалтерия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Бирилюсского район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рифонова Нелли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Бирилюс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Филатова Тамара Анто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ведующая Методическим кабинетом Управления образования администрации Бирилюс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астрыкина Светл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оссий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льина Наталья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администрации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артат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злова Светлана Георг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редивин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млева Мария Ивановне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главы Удачинского сельсовета Большеулу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аяускене Алена Ивановне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главы Сучковского сельсовета Большеулу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Устинкина Любовь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отдела образования администрации Большеулу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Лямина Ан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нсультант – юрист организационно – правового отдела аппарата Ачи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Фроленко Светл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общего отдела управления делами администрации города Ачин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рушанова Татьян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отдела по работе с обращениями граждан и служебной корреспонденцией администрации города Боготол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халина Гал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ехник Муниципального казенного учреждения «Специализированное учреждение по ведению бухгалтерского учета» города Боготол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ицко Анастаси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– экономист отдела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ванина Олес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едактор МКУ «Редакция газеты «Бородинский вестник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лесов Павел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по молодежной политике, взаимодействию с общественными, религиозными организациями и СМИ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опова 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нсультант Енисей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нуфриева Ин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по информатизации отдела организационной работы, делопроизводства, кадров и муниципальной службы администрации города Кан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Лаптева Ольг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нсультант по связям с общественностью отдела организационной работы, делопроизводства, кадров и муниципальной службы администрации города Кан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394A05">
        <w:tc>
          <w:tcPr>
            <w:tcW w:w="2694" w:type="dxa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Гагарина Н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394A05">
        <w:tc>
          <w:tcPr>
            <w:tcW w:w="2694" w:type="dxa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 xml:space="preserve">Евтушенко Вера </w:t>
            </w:r>
            <w:r w:rsidRPr="00911A6F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lastRenderedPageBreak/>
              <w:t>Ветеран труда</w:t>
            </w:r>
          </w:p>
        </w:tc>
        <w:tc>
          <w:tcPr>
            <w:tcW w:w="3402" w:type="dxa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 xml:space="preserve">Распоряжение СМО </w:t>
            </w:r>
            <w:r w:rsidRPr="00911A6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7.04.2020 № 23</w:t>
            </w:r>
          </w:p>
        </w:tc>
      </w:tr>
      <w:tr w:rsidR="00C9711E" w:rsidRPr="00984872" w:rsidTr="00394A05">
        <w:tc>
          <w:tcPr>
            <w:tcW w:w="2694" w:type="dxa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Иванова Валент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394A05">
        <w:tc>
          <w:tcPr>
            <w:tcW w:w="2694" w:type="dxa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Лукина Антонида Конста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</w:tcPr>
          <w:p w:rsidR="00C9711E" w:rsidRPr="00911A6F" w:rsidRDefault="00C9711E" w:rsidP="00911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1A6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Угольнова Крист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по связям с общественностью Муниципального бюджетного учреждения «Молодежный центр города Лесосибирск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ведунова Юлия Ром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Береснева Мария Владимировн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тдела имущественных отношений управления экономики и имущественных отношений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аповалова Ольг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юридического отдела муниципального казенного учреждения «Управление городского хозяйства Администрации города Минусинск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коропадская Гузель Вахи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тдела культуры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уворова Оксана Дав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ванова Окс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Курай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Иванова Надежда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главы Орловского сельсовета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Дзерж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инина 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по кадрам и архиву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йгель Елена Иосиф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начальника планово – экономического отдела муниципального казенного учреждения «Финансовое управление администрации Емельяновского район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аакян Арушан Юр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сполняющий обязанности руководителя Муниципального казенного учреждения «Управление земельно – имущественных отношений и архитектуры управление администрации Емельян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Чернечкова Юл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енеджер проблемных ситуаций  ООО «Тетра – Логистик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250B64" w:rsidTr="006E26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Демидов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Председатель Верхнепашинского сельского Совета депутатов Енис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Слепенков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Лидия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Председатель Абалаковского сельского Совета депутатов Енисей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емчанинова Наталь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по кадровой и организационной работе администрации посёлка Подтёсово Енис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гнатюк Дмитрий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епутат Ермак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аршукова 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обилизационной подготовке, воинскому учёту и бронированию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Ермак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ыбакова Ольг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по правовым вопросам администрации Ермак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ойнова Татья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редседатель Железногорской местной общественной организации родителей по защите прав детей с ограниченными возможностями «Этот мир для тебя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ыстрова Светлана Вале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начальника отдела опеки и попечительства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ольга Анастасия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итаева 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– экономист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елина Римм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– инспектор по жилью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акаревич 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отдела по организационной работе и архивным вопросам администрации Идр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ябцева Галина Кузьм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2 категории отдела сельского хозяйства администрации  Идр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рофимова Ир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тдела образования администрации Идр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удникова 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муниципального имущества и земельный отношений администрации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Ирб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ятикова Елена Митроф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Петропавлов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пак Анастас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по контролю и организации работы с документами общего отдела администрации Ирб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илеева 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редседатель Контрольно – счетной палаты Казач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арилов Александр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сполняющий обязанности председателя Казач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ычкова Наталь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B22CB9" w:rsidRDefault="00C9711E" w:rsidP="0073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Pr="009C4BC6" w:rsidRDefault="00C9711E" w:rsidP="009C4B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4BC6">
              <w:rPr>
                <w:rFonts w:ascii="Times New Roman" w:hAnsi="Times New Roman"/>
                <w:sz w:val="28"/>
                <w:szCs w:val="28"/>
              </w:rPr>
              <w:t xml:space="preserve">Дедкова </w:t>
            </w:r>
          </w:p>
          <w:p w:rsidR="00C9711E" w:rsidRPr="009C4BC6" w:rsidRDefault="00C9711E" w:rsidP="009C4B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4BC6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Pr="009C4BC6" w:rsidRDefault="0072457F" w:rsidP="00724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9711E" w:rsidRPr="009C4BC6">
              <w:rPr>
                <w:rFonts w:ascii="Times New Roman" w:hAnsi="Times New Roman"/>
                <w:sz w:val="28"/>
                <w:szCs w:val="28"/>
              </w:rPr>
              <w:t>читель географии МБОУ «Браженская общеобразовательная шко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B22CB9" w:rsidRDefault="00C9711E" w:rsidP="009C4B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4BC6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C4BC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C4BC6">
              <w:rPr>
                <w:rFonts w:ascii="Times New Roman" w:hAnsi="Times New Roman"/>
                <w:sz w:val="28"/>
                <w:szCs w:val="28"/>
              </w:rPr>
              <w:t>.2020 №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711E" w:rsidRPr="00984872" w:rsidTr="006255E3">
        <w:tc>
          <w:tcPr>
            <w:tcW w:w="2694" w:type="dxa"/>
            <w:vAlign w:val="center"/>
          </w:tcPr>
          <w:p w:rsidR="00C9711E" w:rsidRPr="005A5A6F" w:rsidRDefault="00C9711E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4B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9C4BC6" w:rsidRDefault="00C9711E" w:rsidP="009C4B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4BC6">
              <w:rPr>
                <w:rFonts w:ascii="Times New Roman" w:hAnsi="Times New Roman"/>
                <w:sz w:val="28"/>
                <w:szCs w:val="28"/>
              </w:rPr>
              <w:t xml:space="preserve">Качаева </w:t>
            </w:r>
          </w:p>
          <w:p w:rsidR="00C9711E" w:rsidRPr="009C4BC6" w:rsidRDefault="00C9711E" w:rsidP="009C4B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4BC6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9C4BC6" w:rsidRDefault="0072457F" w:rsidP="00724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9711E" w:rsidRPr="009C4BC6">
              <w:rPr>
                <w:rFonts w:ascii="Times New Roman" w:hAnsi="Times New Roman"/>
                <w:sz w:val="28"/>
                <w:szCs w:val="28"/>
              </w:rPr>
              <w:t>читель начальных классов МБОУ «Браженская общеобразовательная школа»</w:t>
            </w:r>
          </w:p>
        </w:tc>
        <w:tc>
          <w:tcPr>
            <w:tcW w:w="3402" w:type="dxa"/>
          </w:tcPr>
          <w:p w:rsidR="00C9711E" w:rsidRPr="00771C51" w:rsidRDefault="00C9711E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C4BC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1.2020 № 22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Дмитриев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Назаров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Начальник отдела земельных и имущественных отношений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Савин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Заместитель главы района по социальным вопросам 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Ломакина Анастасия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тдела жилищно – коммунального хозяйства, гражданской обороны, чрезвычайным ситуациям и пожарной безопасности Администрации Кежем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умайкина Окс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отдела экономики Администрации Кежем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урцева Татья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Технологический центр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етрушенко Ан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Молодежное движение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кода Галина Гафу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екретарь главы района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Поленок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Глава Восточе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емелева Светл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главы Салби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Жук Ан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военно – учетного стола Сая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тлова Ин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по делопроизводству Краснотура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Побойкин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Депутат Ма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Бизина Март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уководитель клубного формирования МБУК «Манская централизованная клубная систем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Эскин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ветлана Ль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директора по учебно – воспитательной работе МБУ ДО «Шалинская детская школа искусст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амарин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арья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тдела по организационной работе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ух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Юндэман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724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Инспектор по контролю за исполнением поручений МКУ «Служба заказчика» Минусинского района 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Бекузаров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Майрам Асланбек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Генеральный директор ООО «Боголобовское», депутат Мотыг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отдела опеки и попечительства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Колесник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общего отдела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Зенк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Людмила Ефи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врач КГБУЗ «Степановская участковая больница», депутат Назар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Зеньк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по земельным вопросам администрации Преображен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Цыбуковская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И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по земельным отношениям и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у земельному контролю отдела градостроительства и имущественных отношений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Капле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архивного отдела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 и градостроительству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Шефер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Новоалександровского сельсовета Нижнеингаш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алеева 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Председатель Контрольно – счетного органа Пиров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Ягудин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Депутат Пир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лободенюк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Кетского сельсовета Пиров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алин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Белоконь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Геннадий Василье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Совет ветеранов Саянского района»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Головинская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еж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Светла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отдела имущественных и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земельных отношений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злов Сергей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– муниципального жилищного инспектора  жилищного отдела 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Мирон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по технической обработке документации отдела по организационной работе и техническому обеспечению управления делами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Полежаев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италий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– юрист по охране труда и пожарной безопасности отдела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Брагин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Максим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bookmarkStart w:id="0" w:name="_GoBack"/>
            <w:bookmarkEnd w:id="0"/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аместитель заведующего по административно – хозяйственной работе муниципального бюджетного физкультурно – оздоровительного учреждения «Бассейн «Аяхта» Северо – Енисейского района»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6.06</w:t>
            </w:r>
            <w:r w:rsidRPr="00271796">
              <w:rPr>
                <w:rFonts w:ascii="Times New Roman" w:hAnsi="Times New Roman"/>
                <w:sz w:val="28"/>
                <w:szCs w:val="28"/>
              </w:rPr>
              <w:t>.2020 №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Глазырина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Ларис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едактор – консультант телевидения муниципального казенного учреждения «Северо – Енисейская муниципальная информационная служба»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0 № 25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Евпатова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Мари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рач – стоматолог стоматологического кабинета краевого государственного бюджетного учреждения «Северо – Енисейская районная больница»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0 № 25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Ковальская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71796">
              <w:rPr>
                <w:rFonts w:ascii="Times New Roman" w:hAnsi="Times New Roman"/>
                <w:sz w:val="28"/>
                <w:szCs w:val="28"/>
              </w:rPr>
              <w:t xml:space="preserve">лава администрации поселка Тея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 – Енисейского района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0 № 25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Кутугина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удожественный руководитель районного Дома культуры «Металлург» муниципального бюджетного учреждения «Централизованная </w:t>
            </w: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лубная система»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СМО Красноярского края от 26.06.2020 № 25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Пузина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удожник компьютерной графики муниципального казенного учреждения «Северо – Енисейская муниципальная информационная служба»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0 № 25</w:t>
            </w:r>
          </w:p>
        </w:tc>
      </w:tr>
      <w:tr w:rsidR="00271796" w:rsidRPr="00984872" w:rsidTr="00271796">
        <w:tc>
          <w:tcPr>
            <w:tcW w:w="2694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 xml:space="preserve">Черепанова </w:t>
            </w:r>
          </w:p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Ольг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1796" w:rsidRPr="00271796" w:rsidRDefault="00271796" w:rsidP="00271796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271796">
              <w:rPr>
                <w:rFonts w:ascii="Times New Roman" w:hAnsi="Times New Roman"/>
                <w:bCs/>
                <w:sz w:val="28"/>
                <w:szCs w:val="28"/>
              </w:rPr>
              <w:t>екарь 3 разряда муниципального предприятия Северо – Енисейского района «Хлебопек»</w:t>
            </w:r>
          </w:p>
        </w:tc>
        <w:tc>
          <w:tcPr>
            <w:tcW w:w="3402" w:type="dxa"/>
            <w:vAlign w:val="center"/>
          </w:tcPr>
          <w:p w:rsidR="00271796" w:rsidRPr="00FC1C2F" w:rsidRDefault="00271796" w:rsidP="002717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1796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0 № 25</w:t>
            </w:r>
          </w:p>
        </w:tc>
      </w:tr>
      <w:tr w:rsidR="00C9711E" w:rsidRPr="00250B64" w:rsidTr="002717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Маргарит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Сухобузим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едельник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Окса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уководитель комитета по Управлению муниципальным имуществом Сухобузим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Фукс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бюджетного отдела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Манхир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по правовым вопросам организационного отдела Комитета по обеспечению деятельности органов местного самоуправления Администрации города Дудинки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Павленко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группы по экономике и имущественным отношениям Администрации городского поселения Диксон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очне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Консультант – юрист экспертно – правового отдела Аппарата Таймырского Долгано – Ненец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250B64" w:rsidTr="006E26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Тюхтет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Гончаренко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асилий Кузьм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Депутат Поваренкинского сельского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ринь Юли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Тюхтет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Демко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епутат Чиндат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Зятик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епутат Верх-Чет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Кашутчик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епутат Новомитрополь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Пузан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Депутат Леонтьев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Гайшинец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Анатолий Афанас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72457F" w:rsidP="00724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711E" w:rsidRPr="006E2685">
              <w:rPr>
                <w:rFonts w:ascii="Times New Roman" w:hAnsi="Times New Roman"/>
                <w:sz w:val="28"/>
                <w:szCs w:val="28"/>
              </w:rPr>
              <w:t>епутат Ильинского сельского Совета депутатов Ужур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Заболотный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72457F" w:rsidP="00724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711E" w:rsidRPr="006E2685">
              <w:rPr>
                <w:rFonts w:ascii="Times New Roman" w:hAnsi="Times New Roman"/>
                <w:sz w:val="28"/>
                <w:szCs w:val="28"/>
              </w:rPr>
              <w:t>епутат Кулунского сельского Совета депутатов Ужур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Проценко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бухгалтер отдела бухгалтерского учета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Байбуз Окса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Начальник отдела архитектуры, градостроительства и земельно – имущественных отношений администрации города Уяр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Гусаро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Толстихинского сельсовета Уяр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Лутченко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Екатер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секретарь комиссии по делам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и защите их прав в Уярском районе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C1C2F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lastRenderedPageBreak/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Ковригин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Татьяна Альбер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Максимовская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Ирина Фридрих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Дрепак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ческого развития и муниципального заказ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Козлов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отдела юридического обеспечения и муниципального архив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FC1C2F">
        <w:tc>
          <w:tcPr>
            <w:tcW w:w="2694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457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развития и муниципального заказ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C9711E" w:rsidRPr="00FC1C2F" w:rsidRDefault="00C9711E" w:rsidP="00FC1C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1C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Баранцев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Депутат Туринского поселкового Совета депутатов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  <w:tr w:rsidR="00C9711E" w:rsidRPr="00984872" w:rsidTr="006E2685">
        <w:tc>
          <w:tcPr>
            <w:tcW w:w="2694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711E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 xml:space="preserve">Городилова </w:t>
            </w:r>
          </w:p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Глава поселка Бурный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C9711E" w:rsidRPr="006E2685" w:rsidRDefault="00C9711E" w:rsidP="006E26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2685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7.04.2020 № 23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B8" w:rsidRDefault="000166B8" w:rsidP="00C94870">
      <w:pPr>
        <w:spacing w:after="0" w:line="240" w:lineRule="auto"/>
      </w:pPr>
      <w:r>
        <w:separator/>
      </w:r>
    </w:p>
  </w:endnote>
  <w:endnote w:type="continuationSeparator" w:id="0">
    <w:p w:rsidR="000166B8" w:rsidRDefault="000166B8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96">
          <w:rPr>
            <w:noProof/>
          </w:rPr>
          <w:t>11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B8" w:rsidRDefault="000166B8" w:rsidP="00C94870">
      <w:pPr>
        <w:spacing w:after="0" w:line="240" w:lineRule="auto"/>
      </w:pPr>
      <w:r>
        <w:separator/>
      </w:r>
    </w:p>
  </w:footnote>
  <w:footnote w:type="continuationSeparator" w:id="0">
    <w:p w:rsidR="000166B8" w:rsidRDefault="000166B8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66B8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B598E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1796"/>
    <w:rsid w:val="00272273"/>
    <w:rsid w:val="00273013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400A6D"/>
    <w:rsid w:val="00405ED9"/>
    <w:rsid w:val="00412E2C"/>
    <w:rsid w:val="00413C00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773A"/>
    <w:rsid w:val="005400DB"/>
    <w:rsid w:val="00562DF8"/>
    <w:rsid w:val="00562E44"/>
    <w:rsid w:val="005648DE"/>
    <w:rsid w:val="00567BC3"/>
    <w:rsid w:val="00580057"/>
    <w:rsid w:val="005800F6"/>
    <w:rsid w:val="005802B1"/>
    <w:rsid w:val="0058330B"/>
    <w:rsid w:val="005A5A6F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5C33"/>
    <w:rsid w:val="006A2B13"/>
    <w:rsid w:val="006A2C00"/>
    <w:rsid w:val="006A4253"/>
    <w:rsid w:val="006E2685"/>
    <w:rsid w:val="006E70DF"/>
    <w:rsid w:val="006F10F1"/>
    <w:rsid w:val="00702892"/>
    <w:rsid w:val="00714030"/>
    <w:rsid w:val="007157CF"/>
    <w:rsid w:val="007208D2"/>
    <w:rsid w:val="00721B2D"/>
    <w:rsid w:val="0072457F"/>
    <w:rsid w:val="0072656C"/>
    <w:rsid w:val="00733F42"/>
    <w:rsid w:val="0073503E"/>
    <w:rsid w:val="007424E8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11A6F"/>
    <w:rsid w:val="00911AE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28FE"/>
    <w:rsid w:val="009B67C9"/>
    <w:rsid w:val="009C1DB0"/>
    <w:rsid w:val="009C4BC6"/>
    <w:rsid w:val="009C555E"/>
    <w:rsid w:val="009D350A"/>
    <w:rsid w:val="009D4B7F"/>
    <w:rsid w:val="009E318D"/>
    <w:rsid w:val="009E5C90"/>
    <w:rsid w:val="00A14891"/>
    <w:rsid w:val="00A237EA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AF6686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11E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B5B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1C2F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E567"/>
  <w15:docId w15:val="{0C9CA45B-2CA7-4D5D-9980-562156F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DE18-7E1E-4CE5-B845-9367BB2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79</cp:revision>
  <cp:lastPrinted>2018-04-09T08:35:00Z</cp:lastPrinted>
  <dcterms:created xsi:type="dcterms:W3CDTF">2018-04-20T06:00:00Z</dcterms:created>
  <dcterms:modified xsi:type="dcterms:W3CDTF">2020-07-23T04:51:00Z</dcterms:modified>
</cp:coreProperties>
</file>